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15"/>
        <w:tblW w:w="5085" w:type="pct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75"/>
        <w:gridCol w:w="1146"/>
        <w:gridCol w:w="7034"/>
        <w:gridCol w:w="1418"/>
      </w:tblGrid>
      <w:tr w:rsidR="00D07A91" w:rsidRPr="00E9573E" w14:paraId="068ADAC1" w14:textId="77777777" w:rsidTr="00D07A91">
        <w:trPr>
          <w:trHeight w:val="54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44E6C" w14:textId="77777777" w:rsidR="006F5F80" w:rsidRPr="00E9573E" w:rsidRDefault="002D0FD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1</w:t>
            </w:r>
            <w:r w:rsidR="006F5F80" w:rsidRPr="00E9573E">
              <w:rPr>
                <w:rFonts w:ascii="Calibri" w:eastAsia="Calibri" w:hAnsi="Calibri"/>
                <w:b/>
                <w:bCs/>
                <w:szCs w:val="22"/>
              </w:rPr>
              <w:t>D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516957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FECHA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42FBDC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ACTIVID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C4E4CF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Cs w:val="22"/>
              </w:rPr>
              <w:t>RESPONSABLE</w:t>
            </w:r>
          </w:p>
        </w:tc>
      </w:tr>
      <w:tr w:rsidR="00D07A91" w:rsidRPr="00E9573E" w14:paraId="5EF452F0" w14:textId="77777777" w:rsidTr="00D07A91">
        <w:trPr>
          <w:trHeight w:val="324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F6D3D7" w14:textId="5C2D57EA" w:rsidR="006F5F80" w:rsidRPr="00E9573E" w:rsidRDefault="003A29B2" w:rsidP="003A29B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M</w:t>
            </w:r>
            <w:r w:rsidR="001A1B66"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ART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99BA5" w14:textId="22B8993E" w:rsidR="006F5F80" w:rsidRPr="00E9573E" w:rsidRDefault="00AF5823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1A1B66" w:rsidRPr="00E9573E">
              <w:rPr>
                <w:rFonts w:ascii="Calibri" w:eastAsia="Calibri" w:hAnsi="Calibri"/>
                <w:sz w:val="24"/>
                <w:szCs w:val="22"/>
              </w:rPr>
              <w:t>12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50028" w14:textId="60C22165" w:rsidR="00AF5823" w:rsidRPr="007354EF" w:rsidRDefault="00D07A91" w:rsidP="00C83278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Saludo y reflexión</w:t>
            </w:r>
          </w:p>
          <w:p w14:paraId="5823B1B5" w14:textId="65284CCE" w:rsidR="00AF5823" w:rsidRPr="007354EF" w:rsidRDefault="00D07A91" w:rsidP="00050BF0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Asistencia y presentación de docentes</w:t>
            </w:r>
          </w:p>
          <w:p w14:paraId="6C6548EA" w14:textId="1A19B965" w:rsidR="00AF5823" w:rsidRPr="007354EF" w:rsidRDefault="00D07A91" w:rsidP="00050BF0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4"/>
                <w:szCs w:val="22"/>
              </w:rPr>
            </w:pP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Observaciones generales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,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acuerdos de trabajo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 xml:space="preserve"> y </w:t>
            </w:r>
            <w:r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asignación de funciones trabajo institucional</w:t>
            </w:r>
            <w:r w:rsidR="001A1B66" w:rsidRPr="007354EF">
              <w:rPr>
                <w:rFonts w:ascii="Calibri" w:eastAsia="Calibri" w:hAnsi="Calibri"/>
                <w:i/>
                <w:iCs/>
                <w:sz w:val="24"/>
                <w:szCs w:val="22"/>
              </w:rPr>
              <w:t>.</w:t>
            </w:r>
          </w:p>
          <w:p w14:paraId="04AB22E3" w14:textId="77777777" w:rsidR="00AF5823" w:rsidRPr="007354EF" w:rsidRDefault="00AF5823" w:rsidP="00D07A91">
            <w:pPr>
              <w:spacing w:line="259" w:lineRule="auto"/>
              <w:ind w:left="432"/>
              <w:jc w:val="both"/>
              <w:rPr>
                <w:rFonts w:ascii="Calibri" w:eastAsia="Calibri" w:hAnsi="Calibri"/>
                <w:b/>
                <w:i/>
                <w:iCs/>
                <w:sz w:val="18"/>
                <w:szCs w:val="16"/>
              </w:rPr>
            </w:pPr>
            <w:proofErr w:type="gramStart"/>
            <w:r w:rsidRPr="007354EF">
              <w:rPr>
                <w:rFonts w:ascii="Calibri" w:eastAsia="Calibri" w:hAnsi="Calibri"/>
                <w:b/>
                <w:i/>
                <w:iCs/>
                <w:sz w:val="18"/>
                <w:szCs w:val="16"/>
              </w:rPr>
              <w:t>TEMÁTICA A DESARROLLAR</w:t>
            </w:r>
            <w:proofErr w:type="gramEnd"/>
          </w:p>
          <w:p w14:paraId="346604E7" w14:textId="4D9C5465" w:rsidR="00050BF0" w:rsidRPr="007354EF" w:rsidRDefault="00050BF0" w:rsidP="00D07A9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Lectura Resolución de </w:t>
            </w:r>
            <w:proofErr w:type="spellStart"/>
            <w:r w:rsidRPr="007354EF">
              <w:rPr>
                <w:i/>
                <w:iCs/>
                <w:sz w:val="18"/>
                <w:szCs w:val="16"/>
              </w:rPr>
              <w:t>calen</w:t>
            </w:r>
            <w:r w:rsidR="00B81203">
              <w:rPr>
                <w:i/>
                <w:iCs/>
                <w:sz w:val="18"/>
                <w:szCs w:val="16"/>
              </w:rPr>
              <w:t>v</w:t>
            </w:r>
            <w:r w:rsidRPr="007354EF">
              <w:rPr>
                <w:i/>
                <w:iCs/>
                <w:sz w:val="18"/>
                <w:szCs w:val="16"/>
              </w:rPr>
              <w:t>dario</w:t>
            </w:r>
            <w:proofErr w:type="spellEnd"/>
            <w:r w:rsidR="006426D6" w:rsidRPr="007354EF">
              <w:rPr>
                <w:i/>
                <w:iCs/>
                <w:sz w:val="18"/>
                <w:szCs w:val="16"/>
              </w:rPr>
              <w:t xml:space="preserve"> No. 0</w:t>
            </w:r>
            <w:r w:rsidR="00E23B51" w:rsidRPr="007354EF">
              <w:rPr>
                <w:i/>
                <w:iCs/>
                <w:sz w:val="18"/>
                <w:szCs w:val="16"/>
              </w:rPr>
              <w:t>3575</w:t>
            </w:r>
            <w:r w:rsidR="006426D6" w:rsidRPr="007354EF">
              <w:rPr>
                <w:i/>
                <w:iCs/>
                <w:sz w:val="18"/>
                <w:szCs w:val="16"/>
              </w:rPr>
              <w:t xml:space="preserve"> de</w:t>
            </w:r>
            <w:r w:rsidR="00E23B51" w:rsidRPr="007354EF">
              <w:rPr>
                <w:i/>
                <w:iCs/>
                <w:sz w:val="18"/>
                <w:szCs w:val="16"/>
              </w:rPr>
              <w:t xml:space="preserve"> Nov 19 de 2020</w:t>
            </w:r>
            <w:r w:rsidR="003A29B2" w:rsidRPr="007354EF">
              <w:rPr>
                <w:i/>
                <w:iCs/>
                <w:sz w:val="18"/>
                <w:szCs w:val="16"/>
              </w:rPr>
              <w:t xml:space="preserve"> </w:t>
            </w:r>
            <w:r w:rsidR="00E23B51" w:rsidRPr="007354EF">
              <w:rPr>
                <w:i/>
                <w:iCs/>
                <w:sz w:val="18"/>
                <w:szCs w:val="16"/>
              </w:rPr>
              <w:t xml:space="preserve">Modificatoria de la resolución 02938 del 28 de </w:t>
            </w:r>
            <w:proofErr w:type="gramStart"/>
            <w:r w:rsidR="00E23B51" w:rsidRPr="007354EF">
              <w:rPr>
                <w:i/>
                <w:iCs/>
                <w:sz w:val="18"/>
                <w:szCs w:val="16"/>
              </w:rPr>
              <w:t>Octubre</w:t>
            </w:r>
            <w:proofErr w:type="gramEnd"/>
            <w:r w:rsidR="00E23B51" w:rsidRPr="007354EF">
              <w:rPr>
                <w:i/>
                <w:iCs/>
                <w:sz w:val="18"/>
                <w:szCs w:val="16"/>
              </w:rPr>
              <w:t xml:space="preserve"> de 2020</w:t>
            </w:r>
          </w:p>
          <w:p w14:paraId="48D6F2BA" w14:textId="609547A8" w:rsidR="006426D6" w:rsidRPr="007354EF" w:rsidRDefault="006426D6" w:rsidP="00D07A9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>Elaboración de calendario académico 202</w:t>
            </w:r>
            <w:r w:rsidR="00E23B51" w:rsidRPr="007354EF">
              <w:rPr>
                <w:i/>
                <w:iCs/>
                <w:sz w:val="18"/>
                <w:szCs w:val="16"/>
              </w:rPr>
              <w:t>1</w:t>
            </w:r>
            <w:r w:rsidRPr="007354EF">
              <w:rPr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354EF">
              <w:rPr>
                <w:i/>
                <w:iCs/>
                <w:sz w:val="18"/>
                <w:szCs w:val="16"/>
              </w:rPr>
              <w:t>Colmerced</w:t>
            </w:r>
            <w:proofErr w:type="spellEnd"/>
          </w:p>
          <w:p w14:paraId="242B3F86" w14:textId="77777777" w:rsidR="00E23B51" w:rsidRPr="007354EF" w:rsidRDefault="008C3C65" w:rsidP="00D07A91">
            <w:pPr>
              <w:pStyle w:val="Prrafodelista"/>
              <w:numPr>
                <w:ilvl w:val="0"/>
                <w:numId w:val="24"/>
              </w:numP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PLAN DE ESTUDIOS, </w:t>
            </w:r>
          </w:p>
          <w:p w14:paraId="792A971E" w14:textId="7C417B88" w:rsidR="006426D6" w:rsidRPr="007354EF" w:rsidRDefault="006426D6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Asignación académica, titulatura y </w:t>
            </w:r>
            <w:r w:rsidR="00E23B51" w:rsidRPr="007354EF">
              <w:rPr>
                <w:i/>
                <w:iCs/>
                <w:sz w:val="18"/>
                <w:szCs w:val="16"/>
              </w:rPr>
              <w:t>trabajo en casa/alternancia</w:t>
            </w:r>
            <w:r w:rsidRPr="007354EF">
              <w:rPr>
                <w:i/>
                <w:iCs/>
                <w:sz w:val="18"/>
                <w:szCs w:val="16"/>
              </w:rPr>
              <w:t>.</w:t>
            </w:r>
          </w:p>
          <w:p w14:paraId="71F45A06" w14:textId="017AF323" w:rsidR="006426D6" w:rsidRPr="007354EF" w:rsidRDefault="006426D6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>Jornada laboral, escolar y horario</w:t>
            </w:r>
            <w:r w:rsidR="00E23B51" w:rsidRPr="007354EF">
              <w:rPr>
                <w:i/>
                <w:iCs/>
                <w:sz w:val="18"/>
                <w:szCs w:val="16"/>
              </w:rPr>
              <w:t>s de trabajo.</w:t>
            </w:r>
          </w:p>
          <w:p w14:paraId="462E8965" w14:textId="71C8E3A1" w:rsidR="006426D6" w:rsidRPr="007354EF" w:rsidRDefault="007D7F4E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Planeación </w:t>
            </w:r>
            <w:r w:rsidR="00D07A91" w:rsidRPr="007354EF">
              <w:rPr>
                <w:i/>
                <w:iCs/>
                <w:sz w:val="18"/>
                <w:szCs w:val="16"/>
              </w:rPr>
              <w:t>Área</w:t>
            </w:r>
            <w:r w:rsidRPr="007354EF">
              <w:rPr>
                <w:i/>
                <w:iCs/>
                <w:sz w:val="18"/>
                <w:szCs w:val="16"/>
              </w:rPr>
              <w:t>, asignatura clase</w:t>
            </w:r>
            <w:r w:rsidR="006426D6" w:rsidRPr="007354EF">
              <w:rPr>
                <w:i/>
                <w:iCs/>
                <w:sz w:val="18"/>
                <w:szCs w:val="16"/>
              </w:rPr>
              <w:t>.</w:t>
            </w:r>
          </w:p>
          <w:p w14:paraId="0259D338" w14:textId="69B90D38" w:rsidR="00AF5823" w:rsidRPr="007354EF" w:rsidRDefault="00AF5823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>Análisis de pruebas externas e internas</w:t>
            </w:r>
            <w:r w:rsidR="00E23B51" w:rsidRPr="007354EF">
              <w:rPr>
                <w:i/>
                <w:iCs/>
                <w:sz w:val="18"/>
                <w:szCs w:val="16"/>
              </w:rPr>
              <w:t xml:space="preserve"> 2020</w:t>
            </w:r>
          </w:p>
          <w:p w14:paraId="4B08B18F" w14:textId="5CA1DBF9" w:rsidR="00AF5823" w:rsidRPr="007354EF" w:rsidRDefault="00E23B51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Autoevaluación Institucional, evaluación PMI y elaboración </w:t>
            </w:r>
            <w:r w:rsidR="00A27AAE" w:rsidRPr="007354EF">
              <w:rPr>
                <w:i/>
                <w:iCs/>
                <w:sz w:val="18"/>
                <w:szCs w:val="16"/>
              </w:rPr>
              <w:t>Plan de mejorami</w:t>
            </w:r>
            <w:r w:rsidR="000A4EFF" w:rsidRPr="007354EF">
              <w:rPr>
                <w:i/>
                <w:iCs/>
                <w:sz w:val="18"/>
                <w:szCs w:val="16"/>
              </w:rPr>
              <w:t>e</w:t>
            </w:r>
            <w:r w:rsidR="00A27AAE" w:rsidRPr="007354EF">
              <w:rPr>
                <w:i/>
                <w:iCs/>
                <w:sz w:val="18"/>
                <w:szCs w:val="16"/>
              </w:rPr>
              <w:t>nto</w:t>
            </w:r>
            <w:r w:rsidRPr="007354EF">
              <w:rPr>
                <w:i/>
                <w:iCs/>
                <w:sz w:val="18"/>
                <w:szCs w:val="16"/>
              </w:rPr>
              <w:t xml:space="preserve"> 2021</w:t>
            </w:r>
            <w:r w:rsidR="00A27AAE" w:rsidRPr="007354EF">
              <w:rPr>
                <w:i/>
                <w:iCs/>
                <w:sz w:val="18"/>
                <w:szCs w:val="16"/>
              </w:rPr>
              <w:t>.</w:t>
            </w:r>
          </w:p>
          <w:p w14:paraId="279086DB" w14:textId="7A2001EC" w:rsidR="000A4EFF" w:rsidRPr="007354EF" w:rsidRDefault="003A29B2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ind w:hanging="117"/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SIEE y </w:t>
            </w:r>
            <w:r w:rsidR="000A4EFF" w:rsidRPr="007354EF">
              <w:rPr>
                <w:i/>
                <w:iCs/>
                <w:sz w:val="18"/>
                <w:szCs w:val="16"/>
              </w:rPr>
              <w:t>Plataforma SINAI</w:t>
            </w:r>
          </w:p>
          <w:p w14:paraId="6E924A1C" w14:textId="5BC2B597" w:rsidR="00AF5823" w:rsidRPr="007354EF" w:rsidRDefault="00AF5823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>Tareas y compromisos de Evaluación de desempeño (Anexo</w:t>
            </w:r>
            <w:r w:rsidR="00E23B51" w:rsidRPr="007354EF">
              <w:rPr>
                <w:i/>
                <w:iCs/>
                <w:sz w:val="18"/>
                <w:szCs w:val="16"/>
              </w:rPr>
              <w:t xml:space="preserve"> 2 y </w:t>
            </w:r>
            <w:r w:rsidRPr="007354EF">
              <w:rPr>
                <w:i/>
                <w:iCs/>
                <w:sz w:val="18"/>
                <w:szCs w:val="16"/>
              </w:rPr>
              <w:t>5 para docentes 1278)</w:t>
            </w:r>
          </w:p>
          <w:p w14:paraId="7D320A1B" w14:textId="6755D4DD" w:rsidR="00AF5823" w:rsidRPr="007354EF" w:rsidRDefault="00E23B51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Trabajo </w:t>
            </w:r>
            <w:r w:rsidR="00AF5823" w:rsidRPr="007354EF">
              <w:rPr>
                <w:i/>
                <w:iCs/>
                <w:sz w:val="18"/>
                <w:szCs w:val="16"/>
              </w:rPr>
              <w:t>académic</w:t>
            </w:r>
            <w:r w:rsidRPr="007354EF">
              <w:rPr>
                <w:i/>
                <w:iCs/>
                <w:sz w:val="18"/>
                <w:szCs w:val="16"/>
              </w:rPr>
              <w:t>o</w:t>
            </w:r>
            <w:r w:rsidR="00AF5823" w:rsidRPr="007354EF">
              <w:rPr>
                <w:i/>
                <w:iCs/>
                <w:sz w:val="18"/>
                <w:szCs w:val="16"/>
              </w:rPr>
              <w:t>, didáctica y metodología docente.</w:t>
            </w:r>
            <w:r w:rsidR="006426D6" w:rsidRPr="007354EF">
              <w:rPr>
                <w:i/>
                <w:iCs/>
                <w:sz w:val="18"/>
                <w:szCs w:val="16"/>
              </w:rPr>
              <w:t xml:space="preserve"> </w:t>
            </w:r>
            <w:r w:rsidRPr="007354EF">
              <w:rPr>
                <w:i/>
                <w:iCs/>
                <w:sz w:val="18"/>
                <w:szCs w:val="16"/>
              </w:rPr>
              <w:t>Formación</w:t>
            </w:r>
            <w:r w:rsidR="006426D6" w:rsidRPr="007354EF">
              <w:rPr>
                <w:i/>
                <w:iCs/>
                <w:sz w:val="18"/>
                <w:szCs w:val="16"/>
              </w:rPr>
              <w:t xml:space="preserve"> docente </w:t>
            </w:r>
            <w:r w:rsidRPr="007354EF">
              <w:rPr>
                <w:i/>
                <w:iCs/>
                <w:sz w:val="18"/>
                <w:szCs w:val="16"/>
              </w:rPr>
              <w:t>e inducción.</w:t>
            </w:r>
          </w:p>
          <w:p w14:paraId="03BAAA6B" w14:textId="5CD06B04" w:rsidR="00AF5823" w:rsidRDefault="00D82475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Revisión de tareas y compromisos docentes (trabajos </w:t>
            </w:r>
            <w:r w:rsidR="00AF5823" w:rsidRPr="007354EF">
              <w:rPr>
                <w:i/>
                <w:iCs/>
                <w:sz w:val="18"/>
                <w:szCs w:val="16"/>
              </w:rPr>
              <w:t>pedagógico</w:t>
            </w:r>
            <w:r w:rsidRPr="007354EF">
              <w:rPr>
                <w:i/>
                <w:iCs/>
                <w:sz w:val="18"/>
                <w:szCs w:val="16"/>
              </w:rPr>
              <w:t xml:space="preserve">s y evaluación de los </w:t>
            </w:r>
            <w:r w:rsidR="00AF5823" w:rsidRPr="007354EF">
              <w:rPr>
                <w:i/>
                <w:iCs/>
                <w:sz w:val="18"/>
                <w:szCs w:val="16"/>
              </w:rPr>
              <w:t>estudiantes con dificultades académicas</w:t>
            </w:r>
            <w:r w:rsidRPr="007354EF">
              <w:rPr>
                <w:i/>
                <w:iCs/>
                <w:sz w:val="18"/>
                <w:szCs w:val="16"/>
              </w:rPr>
              <w:t xml:space="preserve"> año 20</w:t>
            </w:r>
            <w:r w:rsidR="00E23B51" w:rsidRPr="007354EF">
              <w:rPr>
                <w:i/>
                <w:iCs/>
                <w:sz w:val="18"/>
                <w:szCs w:val="16"/>
              </w:rPr>
              <w:t>20</w:t>
            </w:r>
            <w:r w:rsidR="00AF5823" w:rsidRPr="007354EF">
              <w:rPr>
                <w:i/>
                <w:iCs/>
                <w:sz w:val="18"/>
                <w:szCs w:val="16"/>
              </w:rPr>
              <w:t>.</w:t>
            </w:r>
            <w:r w:rsidRPr="007354EF">
              <w:rPr>
                <w:i/>
                <w:iCs/>
                <w:sz w:val="18"/>
                <w:szCs w:val="16"/>
              </w:rPr>
              <w:t xml:space="preserve"> </w:t>
            </w:r>
            <w:r w:rsidR="00AF5823" w:rsidRPr="007354EF">
              <w:rPr>
                <w:i/>
                <w:iCs/>
                <w:sz w:val="18"/>
                <w:szCs w:val="16"/>
              </w:rPr>
              <w:t>(Asignación de horarios).</w:t>
            </w:r>
          </w:p>
          <w:p w14:paraId="42A66BEB" w14:textId="15A9091E" w:rsidR="00646229" w:rsidRPr="007354EF" w:rsidRDefault="00646229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>
              <w:rPr>
                <w:i/>
                <w:iCs/>
                <w:sz w:val="18"/>
                <w:szCs w:val="16"/>
              </w:rPr>
              <w:t>Elección comités y representantes Consejo Directivo</w:t>
            </w:r>
          </w:p>
          <w:p w14:paraId="2B28810C" w14:textId="77777777" w:rsidR="00AF5823" w:rsidRPr="007354EF" w:rsidRDefault="00AF5823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 xml:space="preserve">Actividades de inicio de clases. </w:t>
            </w:r>
          </w:p>
          <w:p w14:paraId="4BEB6959" w14:textId="33C25076" w:rsidR="00AF5823" w:rsidRPr="007354EF" w:rsidRDefault="00AF5823" w:rsidP="00243A0E">
            <w:pPr>
              <w:pStyle w:val="Prrafodelista"/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sz w:val="18"/>
                <w:szCs w:val="16"/>
              </w:rPr>
            </w:pPr>
            <w:r w:rsidRPr="007354EF">
              <w:rPr>
                <w:i/>
                <w:iCs/>
                <w:sz w:val="18"/>
                <w:szCs w:val="16"/>
              </w:rPr>
              <w:t>(Bienvenida e ind</w:t>
            </w:r>
            <w:r w:rsidR="003A29B2" w:rsidRPr="007354EF">
              <w:rPr>
                <w:i/>
                <w:iCs/>
                <w:sz w:val="18"/>
                <w:szCs w:val="16"/>
              </w:rPr>
              <w:t>ucción a estudiantes</w:t>
            </w:r>
            <w:r w:rsidRPr="007354EF">
              <w:rPr>
                <w:i/>
                <w:iCs/>
                <w:sz w:val="18"/>
                <w:szCs w:val="16"/>
              </w:rPr>
              <w:t>).</w:t>
            </w:r>
          </w:p>
          <w:p w14:paraId="213559D2" w14:textId="05A666CF" w:rsidR="006426D6" w:rsidRPr="007354EF" w:rsidRDefault="00D07A91" w:rsidP="00243A0E">
            <w:pPr>
              <w:pStyle w:val="Prrafodelist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i/>
                <w:iCs/>
                <w:sz w:val="18"/>
                <w:szCs w:val="16"/>
                <w:lang w:eastAsia="es-CO"/>
              </w:rPr>
            </w:pPr>
            <w:r w:rsidRPr="007354EF">
              <w:rPr>
                <w:i/>
                <w:iCs/>
                <w:sz w:val="18"/>
                <w:szCs w:val="16"/>
                <w:lang w:eastAsia="es-CO"/>
              </w:rPr>
              <w:t>Lectura resolución y elaboración de calendario escolar</w:t>
            </w:r>
          </w:p>
          <w:p w14:paraId="16C382A4" w14:textId="48CB01D0" w:rsidR="00165B94" w:rsidRPr="007354EF" w:rsidRDefault="00D07A91" w:rsidP="00243A0E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18"/>
                <w:szCs w:val="16"/>
              </w:rPr>
            </w:pPr>
            <w:r w:rsidRPr="007354EF">
              <w:rPr>
                <w:rFonts w:ascii="Calibri" w:eastAsia="Calibri" w:hAnsi="Calibri"/>
                <w:i/>
                <w:iCs/>
                <w:sz w:val="18"/>
                <w:szCs w:val="16"/>
              </w:rPr>
              <w:t>Elaboración de documento.</w:t>
            </w:r>
          </w:p>
          <w:p w14:paraId="65778DA4" w14:textId="77777777" w:rsidR="000A4EFF" w:rsidRPr="007354EF" w:rsidRDefault="000A4EFF" w:rsidP="008C3C65">
            <w:pPr>
              <w:numPr>
                <w:ilvl w:val="0"/>
                <w:numId w:val="1"/>
              </w:numPr>
              <w:spacing w:line="259" w:lineRule="auto"/>
              <w:jc w:val="both"/>
              <w:rPr>
                <w:rFonts w:ascii="Calibri" w:eastAsia="Calibri" w:hAnsi="Calibri"/>
                <w:i/>
                <w:iCs/>
                <w:sz w:val="22"/>
              </w:rPr>
            </w:pPr>
            <w:r w:rsidRPr="007354EF">
              <w:rPr>
                <w:i/>
                <w:iCs/>
                <w:sz w:val="22"/>
              </w:rPr>
              <w:t>FIRMA DE ACTA</w:t>
            </w:r>
          </w:p>
          <w:p w14:paraId="3681B208" w14:textId="77777777" w:rsidR="00FD5764" w:rsidRPr="007354EF" w:rsidRDefault="00FD5764" w:rsidP="00FD5764">
            <w:pPr>
              <w:spacing w:line="259" w:lineRule="auto"/>
              <w:ind w:left="432"/>
              <w:jc w:val="center"/>
              <w:rPr>
                <w:rFonts w:ascii="Calibri" w:eastAsia="Calibri" w:hAnsi="Calibri"/>
                <w:i/>
                <w:iCs/>
                <w:sz w:val="18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7B480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</w:tc>
      </w:tr>
      <w:tr w:rsidR="00D07A91" w:rsidRPr="00E9573E" w14:paraId="38155E72" w14:textId="77777777" w:rsidTr="00D07A91">
        <w:trPr>
          <w:trHeight w:val="27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31E" w14:textId="4A2D1BD3" w:rsidR="006F5F80" w:rsidRPr="00E9573E" w:rsidRDefault="001A1B66" w:rsidP="00275E7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MIÉRCOL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F3F" w14:textId="04863B2B" w:rsidR="006F5F80" w:rsidRPr="00E9573E" w:rsidRDefault="00AF5823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1A1B66" w:rsidRPr="00E9573E">
              <w:rPr>
                <w:rFonts w:ascii="Calibri" w:eastAsia="Calibri" w:hAnsi="Calibri"/>
                <w:sz w:val="24"/>
                <w:szCs w:val="22"/>
              </w:rPr>
              <w:t>13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0A3" w14:textId="4554E59D" w:rsidR="000A4EFF" w:rsidRPr="00E9573E" w:rsidRDefault="001A1B66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1FEB8C44" w14:textId="4E9E4505" w:rsidR="0090621F" w:rsidRPr="00E9573E" w:rsidRDefault="001A1B66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Asignación académica, titulaturas y</w:t>
            </w:r>
            <w:r w:rsidR="0090621F" w:rsidRPr="00E9573E">
              <w:rPr>
                <w:sz w:val="24"/>
              </w:rPr>
              <w:t xml:space="preserve"> </w:t>
            </w:r>
            <w:r w:rsidRPr="00E9573E">
              <w:rPr>
                <w:sz w:val="24"/>
              </w:rPr>
              <w:t>trabajo escolar: Trabajo en casa/Alternancia.</w:t>
            </w:r>
          </w:p>
          <w:p w14:paraId="2A70D862" w14:textId="1EF1D25E" w:rsidR="0090621F" w:rsidRPr="00E9573E" w:rsidRDefault="001A1B66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Jornada laboral, escolar y horarios</w:t>
            </w:r>
          </w:p>
          <w:p w14:paraId="4629EC9C" w14:textId="12D95C6E" w:rsidR="008C3C65" w:rsidRDefault="001A1B66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b/>
                <w:i/>
                <w:sz w:val="24"/>
              </w:rPr>
              <w:t>Autoevaluación Institucional, Revisión y elaboración PMI</w:t>
            </w:r>
            <w:r w:rsidR="008C3C65" w:rsidRPr="00E9573E">
              <w:rPr>
                <w:sz w:val="24"/>
              </w:rPr>
              <w:t xml:space="preserve"> 202</w:t>
            </w:r>
            <w:r w:rsidRPr="00E9573E">
              <w:rPr>
                <w:sz w:val="24"/>
              </w:rPr>
              <w:t>1</w:t>
            </w:r>
          </w:p>
          <w:p w14:paraId="37BBABB2" w14:textId="53DE1D6A" w:rsidR="00243A0E" w:rsidRPr="00243A0E" w:rsidRDefault="00243A0E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</w:rPr>
            </w:pPr>
            <w:r w:rsidRPr="00243A0E">
              <w:rPr>
                <w:bCs/>
                <w:iCs/>
                <w:sz w:val="24"/>
              </w:rPr>
              <w:t>Documentos PMI (Seguimiento y PMI 2021)</w:t>
            </w:r>
          </w:p>
          <w:p w14:paraId="516701AD" w14:textId="77777777" w:rsidR="000A4EFF" w:rsidRPr="00E9573E" w:rsidRDefault="000A4EFF" w:rsidP="008C3C6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  <w:p w14:paraId="77B81DFD" w14:textId="77777777" w:rsidR="0098126A" w:rsidRPr="00E9573E" w:rsidRDefault="0098126A" w:rsidP="000A4EFF">
            <w:pPr>
              <w:pStyle w:val="Prrafodelista"/>
              <w:spacing w:after="0" w:line="240" w:lineRule="auto"/>
              <w:ind w:left="455"/>
              <w:jc w:val="center"/>
              <w:rPr>
                <w:b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270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B2A1286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07A91" w:rsidRPr="00E9573E" w14:paraId="41BF9ED3" w14:textId="77777777" w:rsidTr="00D07A91">
        <w:trPr>
          <w:trHeight w:val="2102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504FF" w14:textId="24E425CF" w:rsidR="006F5F80" w:rsidRPr="00E9573E" w:rsidRDefault="001A1B66" w:rsidP="00275E77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D6C59" w14:textId="7D2BB114" w:rsidR="006F5F80" w:rsidRPr="00E9573E" w:rsidRDefault="00AF5823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B0772A" w:rsidRPr="00E9573E">
              <w:rPr>
                <w:rFonts w:ascii="Calibri" w:eastAsia="Calibri" w:hAnsi="Calibri"/>
                <w:sz w:val="24"/>
                <w:szCs w:val="22"/>
              </w:rPr>
              <w:t xml:space="preserve"> 1</w:t>
            </w:r>
            <w:r w:rsidR="001A1B66" w:rsidRPr="00E9573E">
              <w:rPr>
                <w:rFonts w:ascii="Calibri" w:eastAsia="Calibri" w:hAnsi="Calibri"/>
                <w:sz w:val="24"/>
                <w:szCs w:val="22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471DE" w14:textId="65CAED8E" w:rsidR="009F3243" w:rsidRPr="00E9573E" w:rsidRDefault="001A1B66" w:rsidP="008C3C65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522140B1" w14:textId="1820947D" w:rsidR="008C3C65" w:rsidRPr="00E9573E" w:rsidRDefault="001A1B66" w:rsidP="008C3C65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Presentación de resultados pruebas internas y externas.</w:t>
            </w:r>
          </w:p>
          <w:p w14:paraId="60BBA77B" w14:textId="0490CFC1" w:rsidR="008C3C65" w:rsidRPr="00E9573E" w:rsidRDefault="001A1B66" w:rsidP="008C3C65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sz w:val="24"/>
              </w:rPr>
              <w:t xml:space="preserve">Análisis de las </w:t>
            </w:r>
            <w:r w:rsidRPr="00E9573E">
              <w:rPr>
                <w:b/>
                <w:sz w:val="24"/>
              </w:rPr>
              <w:t>pruebas internas y externas</w:t>
            </w:r>
            <w:r w:rsidR="008C3C65" w:rsidRPr="00E9573E">
              <w:rPr>
                <w:sz w:val="24"/>
              </w:rPr>
              <w:t xml:space="preserve"> </w:t>
            </w:r>
          </w:p>
          <w:p w14:paraId="1A150A14" w14:textId="2888F10F" w:rsidR="008C3C65" w:rsidRDefault="001A1B66" w:rsidP="008C3C65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Acciones y tareas por realizar</w:t>
            </w:r>
            <w:r w:rsidR="008C3C65" w:rsidRPr="00E9573E">
              <w:rPr>
                <w:sz w:val="24"/>
              </w:rPr>
              <w:t xml:space="preserve">. </w:t>
            </w:r>
            <w:r w:rsidRPr="00E9573E">
              <w:rPr>
                <w:sz w:val="24"/>
              </w:rPr>
              <w:t>Plan de mejoramiento por áreas desde el trabajo en casa /Alternancia</w:t>
            </w:r>
            <w:r w:rsidR="008C3C65" w:rsidRPr="00E9573E">
              <w:rPr>
                <w:sz w:val="24"/>
              </w:rPr>
              <w:t>.</w:t>
            </w:r>
          </w:p>
          <w:p w14:paraId="28948EEA" w14:textId="5742E498" w:rsidR="00A845BD" w:rsidRPr="00E9573E" w:rsidRDefault="00A845BD" w:rsidP="008C3C65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SIEE y Plataforma SINAI.</w:t>
            </w:r>
          </w:p>
          <w:p w14:paraId="3430666D" w14:textId="38AB058E" w:rsidR="008C3C65" w:rsidRPr="00E9573E" w:rsidRDefault="001A1B66" w:rsidP="008C3C65">
            <w:pPr>
              <w:numPr>
                <w:ilvl w:val="0"/>
                <w:numId w:val="25"/>
              </w:numPr>
              <w:spacing w:line="259" w:lineRule="auto"/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Tareas y compromisos</w:t>
            </w:r>
            <w:r w:rsidR="008C3C65" w:rsidRPr="00E9573E">
              <w:rPr>
                <w:rFonts w:ascii="Calibri" w:eastAsia="Calibri" w:hAnsi="Calibri"/>
                <w:sz w:val="24"/>
                <w:szCs w:val="22"/>
              </w:rPr>
              <w:t>.</w:t>
            </w:r>
          </w:p>
          <w:p w14:paraId="3FD6302D" w14:textId="77777777" w:rsidR="000A4EFF" w:rsidRPr="00E9573E" w:rsidRDefault="000A4EFF" w:rsidP="008C3C65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  <w:p w14:paraId="1702FA41" w14:textId="77777777" w:rsidR="006F5F80" w:rsidRPr="00E9573E" w:rsidRDefault="006F5F80" w:rsidP="000A4EFF">
            <w:pPr>
              <w:pStyle w:val="Prrafodelista"/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74329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</w:t>
            </w:r>
          </w:p>
          <w:p w14:paraId="10E87AE7" w14:textId="77777777" w:rsidR="006F5F80" w:rsidRPr="00E9573E" w:rsidRDefault="006F5F80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07A91" w:rsidRPr="00E9573E" w14:paraId="3DB69A2E" w14:textId="77777777" w:rsidTr="00A845BD">
        <w:trPr>
          <w:trHeight w:val="142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340" w14:textId="53A5AAB1" w:rsidR="0098126A" w:rsidRPr="00E9573E" w:rsidRDefault="001A1B66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lastRenderedPageBreak/>
              <w:t>VIERN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CD9" w14:textId="264801CE" w:rsidR="0098126A" w:rsidRPr="00E9573E" w:rsidRDefault="00AF5823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98126A" w:rsidRPr="00E9573E">
              <w:rPr>
                <w:rFonts w:ascii="Calibri" w:eastAsia="Calibri" w:hAnsi="Calibri"/>
                <w:sz w:val="24"/>
                <w:szCs w:val="22"/>
              </w:rPr>
              <w:t xml:space="preserve"> 1</w:t>
            </w:r>
            <w:r w:rsidR="001A1B66" w:rsidRPr="00E9573E">
              <w:rPr>
                <w:rFonts w:ascii="Calibri" w:eastAsia="Calibri" w:hAnsi="Calibri"/>
                <w:sz w:val="24"/>
                <w:szCs w:val="22"/>
              </w:rPr>
              <w:t>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5A5" w14:textId="2B2CC37B" w:rsidR="00FD5764" w:rsidRDefault="001A1B66" w:rsidP="008A0FF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6F540538" w14:textId="66EE3E14" w:rsidR="00646229" w:rsidRPr="00E9573E" w:rsidRDefault="00646229" w:rsidP="008A0FF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mités y elección representantes Consejo Directivo</w:t>
            </w:r>
          </w:p>
          <w:p w14:paraId="0369108B" w14:textId="201C2751" w:rsidR="001A1B66" w:rsidRPr="00E9573E" w:rsidRDefault="001A1B66" w:rsidP="00B55FC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Evaluación Docente. Anexo 2 y 5 (docentes 1278)</w:t>
            </w:r>
          </w:p>
          <w:p w14:paraId="3B683F1C" w14:textId="1F970BCE" w:rsidR="00FD5764" w:rsidRPr="00E9573E" w:rsidRDefault="001A1B66" w:rsidP="008A0FFF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Tareas, compromisos, conclusiones</w:t>
            </w:r>
            <w:r w:rsidR="00FD5764" w:rsidRPr="00E9573E">
              <w:rPr>
                <w:sz w:val="24"/>
              </w:rPr>
              <w:t>.</w:t>
            </w:r>
          </w:p>
          <w:p w14:paraId="1340C4D4" w14:textId="28A098C5" w:rsidR="0098126A" w:rsidRPr="00E9573E" w:rsidRDefault="000A4EFF" w:rsidP="00A845B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A646" w14:textId="77777777" w:rsidR="0098126A" w:rsidRPr="00E9573E" w:rsidRDefault="00B24FFB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D07A91" w:rsidRPr="00E9573E" w14:paraId="62F7CCF7" w14:textId="77777777" w:rsidTr="00D07A91">
        <w:trPr>
          <w:trHeight w:val="122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CE1" w14:textId="40BCA561" w:rsidR="00FD5764" w:rsidRPr="00E9573E" w:rsidRDefault="00D07A91" w:rsidP="00B24FF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LUN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093C" w14:textId="395B8608" w:rsidR="00FD5764" w:rsidRPr="00E9573E" w:rsidRDefault="00FD5764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ENERO 1</w:t>
            </w:r>
            <w:r w:rsidR="00D07A91">
              <w:rPr>
                <w:rFonts w:ascii="Calibri" w:eastAsia="Calibri" w:hAnsi="Calibri"/>
                <w:sz w:val="24"/>
                <w:szCs w:val="22"/>
              </w:rPr>
              <w:t>8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C6B" w14:textId="5A191595" w:rsidR="00FD5764" w:rsidRPr="00E9573E" w:rsidRDefault="00E9573E" w:rsidP="00675D7F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</w:t>
            </w:r>
          </w:p>
          <w:p w14:paraId="1F98F3BC" w14:textId="153AA707" w:rsidR="00675D7F" w:rsidRPr="00E9573E" w:rsidRDefault="00E9573E" w:rsidP="00675D7F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 xml:space="preserve">SIEE y plataforma </w:t>
            </w:r>
            <w:r w:rsidR="00243A0E" w:rsidRPr="00E9573E">
              <w:rPr>
                <w:sz w:val="24"/>
              </w:rPr>
              <w:t>SINAI</w:t>
            </w:r>
            <w:r w:rsidRPr="00E9573E">
              <w:rPr>
                <w:sz w:val="24"/>
              </w:rPr>
              <w:t>/validaciones/educación de adultos.</w:t>
            </w:r>
          </w:p>
          <w:p w14:paraId="6152769E" w14:textId="4CE3ED67" w:rsidR="00E9573E" w:rsidRPr="00E9573E" w:rsidRDefault="00E9573E" w:rsidP="00675D7F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 xml:space="preserve">Evaluación de Estudiantes/Guías/Rúbricas </w:t>
            </w:r>
          </w:p>
          <w:p w14:paraId="49CB2546" w14:textId="7847DDE9" w:rsidR="00FD5764" w:rsidRPr="00E9573E" w:rsidRDefault="00E9573E" w:rsidP="00C92C17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Tareas, compromisos, conclusiones.</w:t>
            </w:r>
          </w:p>
          <w:p w14:paraId="1161CE31" w14:textId="77777777" w:rsidR="000A4EFF" w:rsidRPr="00E9573E" w:rsidRDefault="000A4EFF" w:rsidP="00675D7F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  <w:p w14:paraId="702FE685" w14:textId="77777777" w:rsidR="00FD5764" w:rsidRPr="00E9573E" w:rsidRDefault="00FD5764" w:rsidP="00FD5764">
            <w:pPr>
              <w:jc w:val="center"/>
              <w:rPr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969" w14:textId="77777777" w:rsidR="00FD5764" w:rsidRPr="00E9573E" w:rsidRDefault="00287FBC" w:rsidP="00B24FFB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D07A91" w:rsidRPr="00E9573E" w14:paraId="285B6E26" w14:textId="77777777" w:rsidTr="00D07A91">
        <w:trPr>
          <w:trHeight w:val="122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0841" w14:textId="170D5B83" w:rsidR="00675D7F" w:rsidRPr="00E9573E" w:rsidRDefault="00675D7F" w:rsidP="00FD57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>M</w:t>
            </w:r>
            <w:r w:rsidR="00D07A91">
              <w:rPr>
                <w:rFonts w:ascii="Calibri" w:eastAsia="Calibri" w:hAnsi="Calibri"/>
                <w:b/>
                <w:bCs/>
                <w:sz w:val="24"/>
                <w:szCs w:val="22"/>
              </w:rPr>
              <w:t>ART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8E5D" w14:textId="1C00DE65" w:rsidR="00675D7F" w:rsidRPr="00E9573E" w:rsidRDefault="00675D7F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ENERO 1</w:t>
            </w:r>
            <w:r w:rsidR="00D07A91">
              <w:rPr>
                <w:rFonts w:ascii="Calibri" w:eastAsia="Calibri" w:hAnsi="Calibri"/>
                <w:sz w:val="24"/>
                <w:szCs w:val="22"/>
              </w:rPr>
              <w:t>9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9331" w14:textId="0E045F0F" w:rsidR="00675D7F" w:rsidRPr="00E9573E" w:rsidRDefault="00E9573E" w:rsidP="002C4D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Saludo y asistencia.</w:t>
            </w:r>
          </w:p>
          <w:p w14:paraId="63CCB137" w14:textId="562787F3" w:rsidR="00D82475" w:rsidRPr="00E9573E" w:rsidRDefault="00E9573E" w:rsidP="002C4D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E9573E">
              <w:rPr>
                <w:sz w:val="20"/>
                <w:szCs w:val="20"/>
              </w:rPr>
              <w:t>Revisión</w:t>
            </w:r>
            <w:r w:rsidRPr="00E9573E">
              <w:t xml:space="preserve"> de tareas y compromisos docentes (trabajos pedagógicos y evaluación de los estudiantes con dificultades académicas año 20</w:t>
            </w:r>
            <w:r w:rsidR="00243A0E">
              <w:t>20</w:t>
            </w:r>
            <w:r w:rsidR="00D82475" w:rsidRPr="00E9573E">
              <w:t xml:space="preserve">. </w:t>
            </w:r>
            <w:r w:rsidRPr="00E9573E">
              <w:t>(asignación de horarios</w:t>
            </w:r>
            <w:r w:rsidR="00D82475" w:rsidRPr="00E9573E">
              <w:rPr>
                <w:sz w:val="24"/>
              </w:rPr>
              <w:t>).</w:t>
            </w:r>
          </w:p>
          <w:p w14:paraId="3EB772D5" w14:textId="190DA3D0" w:rsidR="00675D7F" w:rsidRPr="00E9573E" w:rsidRDefault="00E9573E" w:rsidP="002C4D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Actividades de inicio de clases e inducción a estudiantes.</w:t>
            </w:r>
          </w:p>
          <w:p w14:paraId="5C9A1757" w14:textId="25F73CE6" w:rsidR="00243A0E" w:rsidRDefault="00243A0E" w:rsidP="002C4D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laboración de Propuesta posible alternancia.</w:t>
            </w:r>
          </w:p>
          <w:p w14:paraId="595F194F" w14:textId="459768BE" w:rsidR="00D82475" w:rsidRPr="00E9573E" w:rsidRDefault="00D82475" w:rsidP="002C4D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99F" w14:textId="77777777" w:rsidR="00675D7F" w:rsidRPr="00E9573E" w:rsidRDefault="00675D7F" w:rsidP="00FD5764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D07A91" w:rsidRPr="00E9573E" w14:paraId="502CF712" w14:textId="77777777" w:rsidTr="00243A0E">
        <w:trPr>
          <w:trHeight w:val="1965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62EC" w14:textId="1534A914" w:rsidR="00FD5764" w:rsidRPr="00E9573E" w:rsidRDefault="00D07A91" w:rsidP="00FD57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MIERCOL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DA2" w14:textId="53F82737" w:rsidR="00FD5764" w:rsidRPr="00E9573E" w:rsidRDefault="00FD5764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D07A91">
              <w:rPr>
                <w:rFonts w:ascii="Calibri" w:eastAsia="Calibri" w:hAnsi="Calibri"/>
                <w:sz w:val="24"/>
                <w:szCs w:val="22"/>
              </w:rPr>
              <w:t>20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8C3" w14:textId="07F19DF5" w:rsidR="00490489" w:rsidRPr="00243A0E" w:rsidRDefault="00243A0E" w:rsidP="00243A0E">
            <w:pPr>
              <w:pStyle w:val="Prrafodelista"/>
              <w:numPr>
                <w:ilvl w:val="0"/>
                <w:numId w:val="30"/>
              </w:numPr>
            </w:pPr>
            <w:r w:rsidRPr="00243A0E">
              <w:t xml:space="preserve">Saludo y </w:t>
            </w:r>
            <w:r>
              <w:t>a</w:t>
            </w:r>
            <w:r w:rsidRPr="00243A0E">
              <w:t>sistencia</w:t>
            </w:r>
          </w:p>
          <w:p w14:paraId="49ED887C" w14:textId="3899E5DF" w:rsidR="00243A0E" w:rsidRDefault="00243A0E" w:rsidP="00243A0E">
            <w:pPr>
              <w:pStyle w:val="Prrafodelista"/>
              <w:numPr>
                <w:ilvl w:val="0"/>
                <w:numId w:val="30"/>
              </w:numPr>
            </w:pPr>
            <w:r>
              <w:rPr>
                <w:sz w:val="24"/>
              </w:rPr>
              <w:t>Elaboración de Propuesta posible alternancia</w:t>
            </w:r>
          </w:p>
          <w:p w14:paraId="439ABC20" w14:textId="03147A47" w:rsidR="00490489" w:rsidRDefault="00243A0E" w:rsidP="00243A0E">
            <w:pPr>
              <w:pStyle w:val="Prrafodelista"/>
              <w:numPr>
                <w:ilvl w:val="0"/>
                <w:numId w:val="30"/>
              </w:numPr>
            </w:pPr>
            <w:r w:rsidRPr="00243A0E">
              <w:t>Tareas, compromisos, conclusiones.</w:t>
            </w:r>
          </w:p>
          <w:p w14:paraId="43A3963D" w14:textId="0D3A45B0" w:rsidR="00243A0E" w:rsidRPr="00243A0E" w:rsidRDefault="00243A0E" w:rsidP="00243A0E">
            <w:pPr>
              <w:pStyle w:val="Prrafodelista"/>
              <w:numPr>
                <w:ilvl w:val="0"/>
                <w:numId w:val="30"/>
              </w:numPr>
            </w:pPr>
            <w:r>
              <w:t>Documento.</w:t>
            </w:r>
          </w:p>
          <w:p w14:paraId="222FF00B" w14:textId="729E9919" w:rsidR="00675D7F" w:rsidRPr="00243A0E" w:rsidRDefault="00243A0E" w:rsidP="00243A0E">
            <w:pPr>
              <w:pStyle w:val="Prrafodelista"/>
              <w:numPr>
                <w:ilvl w:val="0"/>
                <w:numId w:val="30"/>
              </w:numPr>
            </w:pPr>
            <w:r w:rsidRPr="00243A0E">
              <w:t>FIRMA DE ACTA</w:t>
            </w:r>
          </w:p>
          <w:p w14:paraId="2418965D" w14:textId="77777777" w:rsidR="00FD5764" w:rsidRPr="00E9573E" w:rsidRDefault="00FD5764" w:rsidP="00490489">
            <w:pPr>
              <w:pStyle w:val="Prrafodelista"/>
              <w:jc w:val="both"/>
              <w:rPr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2262" w14:textId="77777777" w:rsidR="00FD5764" w:rsidRPr="00E9573E" w:rsidRDefault="00287FBC" w:rsidP="00FD5764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D07A91" w:rsidRPr="00E9573E" w14:paraId="6A8C3564" w14:textId="77777777" w:rsidTr="00D07A91">
        <w:trPr>
          <w:trHeight w:val="122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55D6" w14:textId="60B6896A" w:rsidR="0035425F" w:rsidRPr="00E9573E" w:rsidRDefault="00D07A91" w:rsidP="00FD57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JUEVES</w:t>
            </w:r>
            <w:r w:rsidR="0035425F" w:rsidRPr="00E9573E">
              <w:rPr>
                <w:rFonts w:ascii="Calibri" w:eastAsia="Calibri" w:hAnsi="Calibri"/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ECF4" w14:textId="6204A5B4" w:rsidR="0035425F" w:rsidRPr="00E9573E" w:rsidRDefault="0035425F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 xml:space="preserve">ENERO </w:t>
            </w:r>
            <w:r w:rsidR="00D07A91">
              <w:rPr>
                <w:rFonts w:ascii="Calibri" w:eastAsia="Calibri" w:hAnsi="Calibri"/>
                <w:sz w:val="24"/>
                <w:szCs w:val="22"/>
              </w:rPr>
              <w:t>2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318" w14:textId="77777777" w:rsidR="00A845BD" w:rsidRPr="00243A0E" w:rsidRDefault="00A845BD" w:rsidP="00A845BD">
            <w:pPr>
              <w:pStyle w:val="Prrafodelista"/>
              <w:numPr>
                <w:ilvl w:val="0"/>
                <w:numId w:val="27"/>
              </w:numPr>
            </w:pPr>
            <w:r w:rsidRPr="00243A0E">
              <w:t xml:space="preserve">Saludo y </w:t>
            </w:r>
            <w:r>
              <w:t>a</w:t>
            </w:r>
            <w:r w:rsidRPr="00243A0E">
              <w:t>sistencia</w:t>
            </w:r>
          </w:p>
          <w:p w14:paraId="21F5C1F0" w14:textId="36D30C19" w:rsidR="00A845BD" w:rsidRDefault="00A845BD" w:rsidP="00A845B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E9573E">
              <w:rPr>
                <w:b/>
                <w:sz w:val="24"/>
              </w:rPr>
              <w:t>CAPACITACIÓN DOCENTE</w:t>
            </w:r>
          </w:p>
          <w:p w14:paraId="28C5DCF9" w14:textId="341197B5" w:rsidR="00A845BD" w:rsidRPr="00E9573E" w:rsidRDefault="00A845BD" w:rsidP="00A845BD">
            <w:pPr>
              <w:pStyle w:val="Prrafodelista"/>
              <w:numPr>
                <w:ilvl w:val="0"/>
                <w:numId w:val="31"/>
              </w:numPr>
              <w:ind w:left="1196"/>
              <w:jc w:val="both"/>
              <w:rPr>
                <w:sz w:val="24"/>
              </w:rPr>
            </w:pPr>
            <w:r w:rsidRPr="00E9573E">
              <w:rPr>
                <w:sz w:val="24"/>
              </w:rPr>
              <w:t>Mallas y planeación docente.</w:t>
            </w:r>
          </w:p>
          <w:p w14:paraId="2BB8DFA1" w14:textId="4424162F" w:rsidR="00675D7F" w:rsidRPr="00A845BD" w:rsidRDefault="00675D7F" w:rsidP="00A845B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A845BD">
              <w:rPr>
                <w:sz w:val="24"/>
              </w:rPr>
              <w:t>TAREAS, COMPROMISOS, CONCLUSIONES.</w:t>
            </w:r>
          </w:p>
          <w:p w14:paraId="6E67FA1A" w14:textId="77777777" w:rsidR="00675D7F" w:rsidRPr="00E9573E" w:rsidRDefault="00675D7F" w:rsidP="00A845B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E9573E">
              <w:rPr>
                <w:sz w:val="24"/>
              </w:rPr>
              <w:t>FIRMA DE ACTA</w:t>
            </w:r>
          </w:p>
          <w:p w14:paraId="25F2B6C0" w14:textId="77777777" w:rsidR="0035425F" w:rsidRPr="00E9573E" w:rsidRDefault="0035425F" w:rsidP="00675D7F">
            <w:pPr>
              <w:jc w:val="both"/>
              <w:rPr>
                <w:sz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E9A" w14:textId="77777777" w:rsidR="0035425F" w:rsidRPr="00E9573E" w:rsidRDefault="00287FBC" w:rsidP="00FD5764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E9573E">
              <w:rPr>
                <w:rFonts w:ascii="Calibri" w:eastAsia="Calibri" w:hAnsi="Calibri"/>
                <w:sz w:val="24"/>
                <w:szCs w:val="22"/>
              </w:rPr>
              <w:t>Rector + docentes</w:t>
            </w:r>
          </w:p>
        </w:tc>
      </w:tr>
      <w:tr w:rsidR="00D07A91" w:rsidRPr="00E9573E" w14:paraId="69D9C9A9" w14:textId="77777777" w:rsidTr="00D07A91">
        <w:trPr>
          <w:trHeight w:val="1229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4407" w14:textId="27A298DD" w:rsidR="00D07A91" w:rsidRDefault="00D07A91" w:rsidP="00FD57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</w:rPr>
              <w:t>VIERNE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C38" w14:textId="59152B3E" w:rsidR="00D07A91" w:rsidRPr="00E9573E" w:rsidRDefault="00D07A91" w:rsidP="00490489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22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9492" w14:textId="001A084D" w:rsidR="00D07A91" w:rsidRPr="00E9573E" w:rsidRDefault="00A845BD" w:rsidP="00675D7F">
            <w:pPr>
              <w:pStyle w:val="Prrafodelista"/>
              <w:numPr>
                <w:ilvl w:val="0"/>
                <w:numId w:val="27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EACIÓN DOCENTE Y ELABORACIÓN GUÍAS PRIMERA SEMANA DE TRABAJO ESCOLAR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FAC" w14:textId="721EDDCE" w:rsidR="00D07A91" w:rsidRPr="00E9573E" w:rsidRDefault="001E2DA5" w:rsidP="00FD5764">
            <w:pPr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DOCENTES</w:t>
            </w:r>
          </w:p>
        </w:tc>
      </w:tr>
      <w:tr w:rsidR="00FD5764" w:rsidRPr="00E9573E" w14:paraId="4EE7FEBD" w14:textId="77777777" w:rsidTr="00D07A91">
        <w:trPr>
          <w:trHeight w:val="15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92974" w14:textId="77777777" w:rsidR="00FD5764" w:rsidRPr="00E9573E" w:rsidRDefault="00FD5764" w:rsidP="00FD57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352469F5" w14:textId="77777777" w:rsidR="006F5F80" w:rsidRPr="00E9573E" w:rsidRDefault="006F5F80" w:rsidP="0035425F">
      <w:pPr>
        <w:rPr>
          <w:sz w:val="18"/>
        </w:rPr>
      </w:pPr>
    </w:p>
    <w:sectPr w:rsidR="006F5F80" w:rsidRPr="00E9573E" w:rsidSect="00BC7DCE">
      <w:headerReference w:type="default" r:id="rId8"/>
      <w:pgSz w:w="12240" w:h="15840" w:code="1"/>
      <w:pgMar w:top="851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88F3" w14:textId="77777777" w:rsidR="00222FFC" w:rsidRDefault="00222FFC" w:rsidP="0035425F">
      <w:r>
        <w:separator/>
      </w:r>
    </w:p>
  </w:endnote>
  <w:endnote w:type="continuationSeparator" w:id="0">
    <w:p w14:paraId="6214B4A9" w14:textId="77777777" w:rsidR="00222FFC" w:rsidRDefault="00222FFC" w:rsidP="0035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16EE" w14:textId="77777777" w:rsidR="00222FFC" w:rsidRDefault="00222FFC" w:rsidP="0035425F">
      <w:r>
        <w:separator/>
      </w:r>
    </w:p>
  </w:footnote>
  <w:footnote w:type="continuationSeparator" w:id="0">
    <w:p w14:paraId="41210264" w14:textId="77777777" w:rsidR="00222FFC" w:rsidRDefault="00222FFC" w:rsidP="0035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EFB" w14:textId="77777777" w:rsidR="0035425F" w:rsidRDefault="0035425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87E995" wp14:editId="0E18A5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9CF3BF" w14:textId="5A6694A8" w:rsidR="0035425F" w:rsidRPr="0035425F" w:rsidRDefault="00162ED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GENDA DE TRABAJO INSTITUCIONAL-ENERO DE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987E9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9CF3BF" w14:textId="5A6694A8" w:rsidR="0035425F" w:rsidRPr="0035425F" w:rsidRDefault="00162ED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GENDA DE TRABAJO INSTITUCIONAL-ENERO DE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705"/>
    <w:multiLevelType w:val="hybridMultilevel"/>
    <w:tmpl w:val="ADA4E07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6B0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A98"/>
    <w:multiLevelType w:val="hybridMultilevel"/>
    <w:tmpl w:val="684219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3FF0"/>
    <w:multiLevelType w:val="hybridMultilevel"/>
    <w:tmpl w:val="3EC0B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152"/>
    <w:multiLevelType w:val="hybridMultilevel"/>
    <w:tmpl w:val="DE1696A2"/>
    <w:lvl w:ilvl="0" w:tplc="2B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5A8"/>
    <w:multiLevelType w:val="hybridMultilevel"/>
    <w:tmpl w:val="6B3C3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4B28"/>
    <w:multiLevelType w:val="hybridMultilevel"/>
    <w:tmpl w:val="13C018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0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0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A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6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D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F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74395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555"/>
    <w:multiLevelType w:val="hybridMultilevel"/>
    <w:tmpl w:val="A9CC61EA"/>
    <w:lvl w:ilvl="0" w:tplc="3D66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5C8F"/>
    <w:multiLevelType w:val="hybridMultilevel"/>
    <w:tmpl w:val="5742F4D2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3ED24F7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1AFC"/>
    <w:multiLevelType w:val="hybridMultilevel"/>
    <w:tmpl w:val="67F0E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266EB"/>
    <w:multiLevelType w:val="hybridMultilevel"/>
    <w:tmpl w:val="0B9CD6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7CE1"/>
    <w:multiLevelType w:val="hybridMultilevel"/>
    <w:tmpl w:val="1AC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65F"/>
    <w:multiLevelType w:val="hybridMultilevel"/>
    <w:tmpl w:val="2BBAF244"/>
    <w:lvl w:ilvl="0" w:tplc="2BD292E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33B6"/>
    <w:multiLevelType w:val="hybridMultilevel"/>
    <w:tmpl w:val="2BF22F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64C2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637"/>
    <w:multiLevelType w:val="hybridMultilevel"/>
    <w:tmpl w:val="6B32B76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2A9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79E9"/>
    <w:multiLevelType w:val="hybridMultilevel"/>
    <w:tmpl w:val="672C997E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639A585D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64340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A6022"/>
    <w:multiLevelType w:val="hybridMultilevel"/>
    <w:tmpl w:val="67ACA13E"/>
    <w:lvl w:ilvl="0" w:tplc="7A6A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41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8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0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A82591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CEF"/>
    <w:multiLevelType w:val="hybridMultilevel"/>
    <w:tmpl w:val="A8A2D296"/>
    <w:lvl w:ilvl="0" w:tplc="240A000F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 w15:restartNumberingAfterBreak="0">
    <w:nsid w:val="736B0DC2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A6775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6988"/>
    <w:multiLevelType w:val="hybridMultilevel"/>
    <w:tmpl w:val="91329414"/>
    <w:lvl w:ilvl="0" w:tplc="240A000F">
      <w:start w:val="1"/>
      <w:numFmt w:val="decimal"/>
      <w:lvlText w:val="%1."/>
      <w:lvlJc w:val="left"/>
      <w:pPr>
        <w:ind w:left="961" w:hanging="360"/>
      </w:pPr>
    </w:lvl>
    <w:lvl w:ilvl="1" w:tplc="240A0019" w:tentative="1">
      <w:start w:val="1"/>
      <w:numFmt w:val="lowerLetter"/>
      <w:lvlText w:val="%2."/>
      <w:lvlJc w:val="left"/>
      <w:pPr>
        <w:ind w:left="1681" w:hanging="360"/>
      </w:pPr>
    </w:lvl>
    <w:lvl w:ilvl="2" w:tplc="240A001B" w:tentative="1">
      <w:start w:val="1"/>
      <w:numFmt w:val="lowerRoman"/>
      <w:lvlText w:val="%3."/>
      <w:lvlJc w:val="right"/>
      <w:pPr>
        <w:ind w:left="2401" w:hanging="180"/>
      </w:pPr>
    </w:lvl>
    <w:lvl w:ilvl="3" w:tplc="240A000F" w:tentative="1">
      <w:start w:val="1"/>
      <w:numFmt w:val="decimal"/>
      <w:lvlText w:val="%4."/>
      <w:lvlJc w:val="left"/>
      <w:pPr>
        <w:ind w:left="3121" w:hanging="360"/>
      </w:pPr>
    </w:lvl>
    <w:lvl w:ilvl="4" w:tplc="240A0019" w:tentative="1">
      <w:start w:val="1"/>
      <w:numFmt w:val="lowerLetter"/>
      <w:lvlText w:val="%5."/>
      <w:lvlJc w:val="left"/>
      <w:pPr>
        <w:ind w:left="3841" w:hanging="360"/>
      </w:pPr>
    </w:lvl>
    <w:lvl w:ilvl="5" w:tplc="240A001B" w:tentative="1">
      <w:start w:val="1"/>
      <w:numFmt w:val="lowerRoman"/>
      <w:lvlText w:val="%6."/>
      <w:lvlJc w:val="right"/>
      <w:pPr>
        <w:ind w:left="4561" w:hanging="180"/>
      </w:pPr>
    </w:lvl>
    <w:lvl w:ilvl="6" w:tplc="240A000F" w:tentative="1">
      <w:start w:val="1"/>
      <w:numFmt w:val="decimal"/>
      <w:lvlText w:val="%7."/>
      <w:lvlJc w:val="left"/>
      <w:pPr>
        <w:ind w:left="5281" w:hanging="360"/>
      </w:pPr>
    </w:lvl>
    <w:lvl w:ilvl="7" w:tplc="240A0019" w:tentative="1">
      <w:start w:val="1"/>
      <w:numFmt w:val="lowerLetter"/>
      <w:lvlText w:val="%8."/>
      <w:lvlJc w:val="left"/>
      <w:pPr>
        <w:ind w:left="6001" w:hanging="360"/>
      </w:pPr>
    </w:lvl>
    <w:lvl w:ilvl="8" w:tplc="24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 w15:restartNumberingAfterBreak="0">
    <w:nsid w:val="75C71BC6"/>
    <w:multiLevelType w:val="hybridMultilevel"/>
    <w:tmpl w:val="6B5C28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6398"/>
    <w:multiLevelType w:val="hybridMultilevel"/>
    <w:tmpl w:val="4072B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AE8"/>
    <w:multiLevelType w:val="hybridMultilevel"/>
    <w:tmpl w:val="91168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3961">
    <w:abstractNumId w:val="4"/>
  </w:num>
  <w:num w:numId="2" w16cid:durableId="1519851157">
    <w:abstractNumId w:val="22"/>
  </w:num>
  <w:num w:numId="3" w16cid:durableId="256989952">
    <w:abstractNumId w:val="12"/>
  </w:num>
  <w:num w:numId="4" w16cid:durableId="459422050">
    <w:abstractNumId w:val="10"/>
  </w:num>
  <w:num w:numId="5" w16cid:durableId="130055080">
    <w:abstractNumId w:val="26"/>
  </w:num>
  <w:num w:numId="6" w16cid:durableId="668945218">
    <w:abstractNumId w:val="5"/>
  </w:num>
  <w:num w:numId="7" w16cid:durableId="1973435577">
    <w:abstractNumId w:val="24"/>
  </w:num>
  <w:num w:numId="8" w16cid:durableId="341784284">
    <w:abstractNumId w:val="19"/>
  </w:num>
  <w:num w:numId="9" w16cid:durableId="1249340438">
    <w:abstractNumId w:val="27"/>
  </w:num>
  <w:num w:numId="10" w16cid:durableId="1080833879">
    <w:abstractNumId w:val="9"/>
  </w:num>
  <w:num w:numId="11" w16cid:durableId="681394384">
    <w:abstractNumId w:val="11"/>
  </w:num>
  <w:num w:numId="12" w16cid:durableId="1900751654">
    <w:abstractNumId w:val="28"/>
  </w:num>
  <w:num w:numId="13" w16cid:durableId="1646811619">
    <w:abstractNumId w:val="17"/>
  </w:num>
  <w:num w:numId="14" w16cid:durableId="492721225">
    <w:abstractNumId w:val="3"/>
  </w:num>
  <w:num w:numId="15" w16cid:durableId="1259218872">
    <w:abstractNumId w:val="2"/>
  </w:num>
  <w:num w:numId="16" w16cid:durableId="1050955274">
    <w:abstractNumId w:val="16"/>
  </w:num>
  <w:num w:numId="17" w16cid:durableId="1797403923">
    <w:abstractNumId w:val="23"/>
  </w:num>
  <w:num w:numId="18" w16cid:durableId="1456868709">
    <w:abstractNumId w:val="7"/>
  </w:num>
  <w:num w:numId="19" w16cid:durableId="1987932998">
    <w:abstractNumId w:val="29"/>
  </w:num>
  <w:num w:numId="20" w16cid:durableId="190338725">
    <w:abstractNumId w:val="21"/>
  </w:num>
  <w:num w:numId="21" w16cid:durableId="537164441">
    <w:abstractNumId w:val="25"/>
  </w:num>
  <w:num w:numId="22" w16cid:durableId="221716442">
    <w:abstractNumId w:val="18"/>
  </w:num>
  <w:num w:numId="23" w16cid:durableId="821121318">
    <w:abstractNumId w:val="0"/>
  </w:num>
  <w:num w:numId="24" w16cid:durableId="741222903">
    <w:abstractNumId w:val="6"/>
  </w:num>
  <w:num w:numId="25" w16cid:durableId="1686008237">
    <w:abstractNumId w:val="8"/>
  </w:num>
  <w:num w:numId="26" w16cid:durableId="54858908">
    <w:abstractNumId w:val="20"/>
  </w:num>
  <w:num w:numId="27" w16cid:durableId="1033505676">
    <w:abstractNumId w:val="1"/>
  </w:num>
  <w:num w:numId="28" w16cid:durableId="1658419531">
    <w:abstractNumId w:val="14"/>
  </w:num>
  <w:num w:numId="29" w16cid:durableId="382021338">
    <w:abstractNumId w:val="30"/>
  </w:num>
  <w:num w:numId="30" w16cid:durableId="929970325">
    <w:abstractNumId w:val="13"/>
  </w:num>
  <w:num w:numId="31" w16cid:durableId="2083677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0"/>
    <w:rsid w:val="00050BF0"/>
    <w:rsid w:val="000A4EFF"/>
    <w:rsid w:val="00123394"/>
    <w:rsid w:val="00162ED6"/>
    <w:rsid w:val="00163715"/>
    <w:rsid w:val="00165B94"/>
    <w:rsid w:val="001A1B66"/>
    <w:rsid w:val="001C788F"/>
    <w:rsid w:val="001E2DA5"/>
    <w:rsid w:val="00210BEC"/>
    <w:rsid w:val="00222FFC"/>
    <w:rsid w:val="00243A0E"/>
    <w:rsid w:val="00275E77"/>
    <w:rsid w:val="00287FBC"/>
    <w:rsid w:val="002C4DCD"/>
    <w:rsid w:val="002D0FD0"/>
    <w:rsid w:val="00326E70"/>
    <w:rsid w:val="0035425F"/>
    <w:rsid w:val="003A29B2"/>
    <w:rsid w:val="00490489"/>
    <w:rsid w:val="004A3D84"/>
    <w:rsid w:val="004C56F2"/>
    <w:rsid w:val="005120EE"/>
    <w:rsid w:val="0052072C"/>
    <w:rsid w:val="006426D6"/>
    <w:rsid w:val="00646229"/>
    <w:rsid w:val="00675D7F"/>
    <w:rsid w:val="006F5F80"/>
    <w:rsid w:val="00732049"/>
    <w:rsid w:val="007354EF"/>
    <w:rsid w:val="007D7F4E"/>
    <w:rsid w:val="008A0FFF"/>
    <w:rsid w:val="008A46B8"/>
    <w:rsid w:val="008C3C65"/>
    <w:rsid w:val="008E5D2B"/>
    <w:rsid w:val="0090621F"/>
    <w:rsid w:val="0098126A"/>
    <w:rsid w:val="009F3243"/>
    <w:rsid w:val="00A27AAE"/>
    <w:rsid w:val="00A845BD"/>
    <w:rsid w:val="00AB6141"/>
    <w:rsid w:val="00AB65AB"/>
    <w:rsid w:val="00AF5823"/>
    <w:rsid w:val="00B0772A"/>
    <w:rsid w:val="00B24FFB"/>
    <w:rsid w:val="00B81203"/>
    <w:rsid w:val="00B8476D"/>
    <w:rsid w:val="00B87ABD"/>
    <w:rsid w:val="00BC7DCE"/>
    <w:rsid w:val="00C00D58"/>
    <w:rsid w:val="00D07A91"/>
    <w:rsid w:val="00D40D58"/>
    <w:rsid w:val="00D82475"/>
    <w:rsid w:val="00E23B51"/>
    <w:rsid w:val="00E9573E"/>
    <w:rsid w:val="00EF7ECA"/>
    <w:rsid w:val="00F52D35"/>
    <w:rsid w:val="00F61D64"/>
    <w:rsid w:val="00F66EC3"/>
    <w:rsid w:val="00FA49E8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5CC03"/>
  <w15:chartTrackingRefBased/>
  <w15:docId w15:val="{A7500BE7-6DBC-420D-BC79-23D3239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Ttulo3">
    <w:name w:val="heading 3"/>
    <w:basedOn w:val="Normal"/>
    <w:next w:val="Normal"/>
    <w:link w:val="Ttulo3Car"/>
    <w:qFormat/>
    <w:rsid w:val="006F5F80"/>
    <w:pPr>
      <w:keepNext/>
      <w:spacing w:line="360" w:lineRule="auto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F5F80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6F5F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CE"/>
    <w:rPr>
      <w:rFonts w:ascii="Segoe UI" w:eastAsia="Times New Roman" w:hAnsi="Segoe UI" w:cs="Segoe UI"/>
      <w:sz w:val="18"/>
      <w:szCs w:val="18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54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5F"/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4C3-D6D5-4DBE-A491-1211CD9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TRABAJO INSTITUCIONAL-ENERO DE 2020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INSTITUCIONAL-ENERO DE 1</dc:title>
  <dc:subject/>
  <dc:creator>JOSE LATORRE GOMEZ</dc:creator>
  <cp:keywords/>
  <dc:description/>
  <cp:lastModifiedBy>JOSE  EV LATORRE GOMEZ</cp:lastModifiedBy>
  <cp:revision>2</cp:revision>
  <cp:lastPrinted>2021-01-10T17:01:00Z</cp:lastPrinted>
  <dcterms:created xsi:type="dcterms:W3CDTF">2022-10-14T23:47:00Z</dcterms:created>
  <dcterms:modified xsi:type="dcterms:W3CDTF">2022-10-14T23:47:00Z</dcterms:modified>
</cp:coreProperties>
</file>